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9E1F" w14:textId="77777777" w:rsidR="000D6F6D" w:rsidRPr="00637663" w:rsidRDefault="000D6F6D" w:rsidP="000D6F6D">
      <w:pPr>
        <w:jc w:val="center"/>
        <w:rPr>
          <w:b/>
          <w:caps/>
          <w:szCs w:val="28"/>
        </w:rPr>
      </w:pPr>
      <w:r w:rsidRPr="00637663">
        <w:rPr>
          <w:b/>
          <w:caps/>
          <w:szCs w:val="28"/>
        </w:rPr>
        <w:t>МИНОБРНАУКИ РОССИИ</w:t>
      </w:r>
    </w:p>
    <w:p w14:paraId="6433EA0B" w14:textId="77777777" w:rsidR="000D6F6D" w:rsidRPr="00637663" w:rsidRDefault="000D6F6D" w:rsidP="000D6F6D">
      <w:pPr>
        <w:jc w:val="center"/>
        <w:rPr>
          <w:b/>
          <w:caps/>
          <w:szCs w:val="28"/>
        </w:rPr>
      </w:pPr>
      <w:r w:rsidRPr="00637663">
        <w:rPr>
          <w:b/>
          <w:caps/>
          <w:szCs w:val="28"/>
        </w:rPr>
        <w:t>Санкт-Петербургский государственный</w:t>
      </w:r>
    </w:p>
    <w:p w14:paraId="36A69F95" w14:textId="77777777" w:rsidR="000D6F6D" w:rsidRPr="00637663" w:rsidRDefault="000D6F6D" w:rsidP="000D6F6D">
      <w:pPr>
        <w:jc w:val="center"/>
        <w:rPr>
          <w:b/>
          <w:caps/>
          <w:szCs w:val="28"/>
        </w:rPr>
      </w:pPr>
      <w:r w:rsidRPr="00637663">
        <w:rPr>
          <w:b/>
          <w:caps/>
          <w:szCs w:val="28"/>
        </w:rPr>
        <w:t>электротехнический университет</w:t>
      </w:r>
    </w:p>
    <w:p w14:paraId="3144ED13" w14:textId="77777777" w:rsidR="000D6F6D" w:rsidRPr="00637663" w:rsidRDefault="000D6F6D" w:rsidP="000D6F6D">
      <w:pPr>
        <w:jc w:val="center"/>
        <w:rPr>
          <w:b/>
          <w:caps/>
          <w:szCs w:val="28"/>
        </w:rPr>
      </w:pPr>
      <w:r w:rsidRPr="00637663">
        <w:rPr>
          <w:b/>
          <w:caps/>
          <w:szCs w:val="28"/>
        </w:rPr>
        <w:t>«ЛЭТИ» им. В.И. Ульянова (Ленина)</w:t>
      </w:r>
    </w:p>
    <w:p w14:paraId="3C47B27E" w14:textId="77777777" w:rsidR="000D6F6D" w:rsidRPr="00637663" w:rsidRDefault="000D6F6D" w:rsidP="000D6F6D">
      <w:pPr>
        <w:jc w:val="center"/>
        <w:rPr>
          <w:b/>
          <w:szCs w:val="28"/>
        </w:rPr>
      </w:pPr>
      <w:r w:rsidRPr="00637663">
        <w:rPr>
          <w:b/>
          <w:szCs w:val="28"/>
        </w:rPr>
        <w:t>Кафедра</w:t>
      </w:r>
      <w:bookmarkStart w:id="0" w:name="_Hlk107163731"/>
      <w:r w:rsidRPr="00637663">
        <w:rPr>
          <w:b/>
          <w:szCs w:val="28"/>
        </w:rPr>
        <w:t xml:space="preserve"> </w:t>
      </w:r>
      <w:bookmarkEnd w:id="0"/>
      <w:r>
        <w:rPr>
          <w:b/>
          <w:szCs w:val="28"/>
        </w:rPr>
        <w:t>ВТ</w:t>
      </w:r>
    </w:p>
    <w:p w14:paraId="25975548" w14:textId="77777777" w:rsidR="000D6F6D" w:rsidRPr="00637663" w:rsidRDefault="000D6F6D" w:rsidP="000D6F6D">
      <w:pPr>
        <w:jc w:val="center"/>
        <w:rPr>
          <w:b/>
          <w:caps/>
          <w:szCs w:val="28"/>
        </w:rPr>
      </w:pPr>
    </w:p>
    <w:p w14:paraId="39AF65E7" w14:textId="77777777" w:rsidR="000D6F6D" w:rsidRPr="00637663" w:rsidRDefault="000D6F6D" w:rsidP="000D6F6D">
      <w:pPr>
        <w:jc w:val="center"/>
        <w:rPr>
          <w:szCs w:val="28"/>
        </w:rPr>
      </w:pPr>
    </w:p>
    <w:p w14:paraId="18E511FB" w14:textId="77777777" w:rsidR="000D6F6D" w:rsidRPr="00637663" w:rsidRDefault="000D6F6D" w:rsidP="000D6F6D">
      <w:pPr>
        <w:jc w:val="center"/>
        <w:rPr>
          <w:szCs w:val="28"/>
        </w:rPr>
      </w:pPr>
    </w:p>
    <w:p w14:paraId="26EF9377" w14:textId="77777777" w:rsidR="000D6F6D" w:rsidRPr="00637663" w:rsidRDefault="000D6F6D" w:rsidP="000D6F6D">
      <w:pPr>
        <w:jc w:val="center"/>
        <w:rPr>
          <w:szCs w:val="28"/>
        </w:rPr>
      </w:pPr>
    </w:p>
    <w:p w14:paraId="4FF9086F" w14:textId="77777777" w:rsidR="000D6F6D" w:rsidRPr="00637663" w:rsidRDefault="000D6F6D" w:rsidP="000D6F6D">
      <w:pPr>
        <w:jc w:val="center"/>
        <w:rPr>
          <w:szCs w:val="28"/>
        </w:rPr>
      </w:pPr>
    </w:p>
    <w:p w14:paraId="1FC559C0" w14:textId="77777777" w:rsidR="000D6F6D" w:rsidRPr="00637663" w:rsidRDefault="000D6F6D" w:rsidP="000D6F6D">
      <w:pPr>
        <w:jc w:val="center"/>
        <w:rPr>
          <w:szCs w:val="28"/>
        </w:rPr>
      </w:pPr>
    </w:p>
    <w:p w14:paraId="7110E2E7" w14:textId="77777777" w:rsidR="000D6F6D" w:rsidRPr="009A7D4B" w:rsidRDefault="000D6F6D" w:rsidP="000D6F6D">
      <w:pPr>
        <w:jc w:val="center"/>
        <w:rPr>
          <w:b/>
          <w:bCs/>
          <w:szCs w:val="28"/>
        </w:rPr>
      </w:pPr>
      <w:r w:rsidRPr="009A7D4B">
        <w:rPr>
          <w:b/>
          <w:bCs/>
          <w:szCs w:val="28"/>
        </w:rPr>
        <w:t>КУРСОВАЯ РАБОТА</w:t>
      </w:r>
    </w:p>
    <w:p w14:paraId="2FDDB50D" w14:textId="77777777" w:rsidR="000D6F6D" w:rsidRPr="00C935DD" w:rsidRDefault="000D6F6D" w:rsidP="000D6F6D">
      <w:pPr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>по дисциплине «Алгоритмы и структуры данных»</w:t>
      </w:r>
    </w:p>
    <w:p w14:paraId="67777462" w14:textId="30DAE5C4" w:rsidR="000D6F6D" w:rsidRPr="00D2293E" w:rsidRDefault="000D6F6D" w:rsidP="00D2293E">
      <w:pPr>
        <w:jc w:val="center"/>
        <w:rPr>
          <w:b/>
          <w:bCs/>
          <w:sz w:val="24"/>
        </w:rPr>
      </w:pPr>
      <w:r w:rsidRPr="00954AC5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«</w:t>
      </w:r>
      <w:r w:rsidR="00D2293E" w:rsidRPr="00D2293E">
        <w:rPr>
          <w:b/>
          <w:bCs/>
          <w:szCs w:val="28"/>
        </w:rPr>
        <w:t>Алгоритмы сжатия без потерь</w:t>
      </w:r>
      <w:r>
        <w:rPr>
          <w:b/>
          <w:color w:val="000000"/>
          <w:sz w:val="32"/>
          <w:szCs w:val="32"/>
        </w:rPr>
        <w:t>»</w:t>
      </w:r>
    </w:p>
    <w:p w14:paraId="6CB8CA6F" w14:textId="7A93C9F0" w:rsidR="000D6F6D" w:rsidRPr="004F164C" w:rsidRDefault="000D6F6D" w:rsidP="00D2293E">
      <w:pPr>
        <w:jc w:val="left"/>
        <w:rPr>
          <w:b/>
        </w:rPr>
      </w:pPr>
    </w:p>
    <w:p w14:paraId="083B07AD" w14:textId="77777777" w:rsidR="000D6F6D" w:rsidRPr="00DF3693" w:rsidRDefault="000D6F6D" w:rsidP="000D6F6D">
      <w:pPr>
        <w:shd w:val="clear" w:color="auto" w:fill="FFFFFF"/>
        <w:jc w:val="center"/>
        <w:rPr>
          <w:b/>
          <w:szCs w:val="28"/>
        </w:rPr>
      </w:pPr>
    </w:p>
    <w:p w14:paraId="5BA23B5B" w14:textId="77777777" w:rsidR="000D6F6D" w:rsidRPr="00637663" w:rsidRDefault="000D6F6D" w:rsidP="000D6F6D">
      <w:pPr>
        <w:jc w:val="center"/>
        <w:rPr>
          <w:szCs w:val="28"/>
        </w:rPr>
      </w:pPr>
    </w:p>
    <w:p w14:paraId="79CC0525" w14:textId="77777777" w:rsidR="000D6F6D" w:rsidRPr="00637663" w:rsidRDefault="000D6F6D" w:rsidP="000D6F6D">
      <w:pPr>
        <w:rPr>
          <w:szCs w:val="28"/>
        </w:rPr>
      </w:pPr>
    </w:p>
    <w:p w14:paraId="22EE5CA5" w14:textId="77777777" w:rsidR="000D6F6D" w:rsidRPr="00637663" w:rsidRDefault="000D6F6D" w:rsidP="000D6F6D">
      <w:pPr>
        <w:rPr>
          <w:szCs w:val="28"/>
        </w:rPr>
      </w:pPr>
    </w:p>
    <w:p w14:paraId="2D64F7B1" w14:textId="77777777" w:rsidR="000D6F6D" w:rsidRPr="00637663" w:rsidRDefault="000D6F6D" w:rsidP="000D6F6D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D6F6D" w:rsidRPr="00637663" w14:paraId="23D7BD21" w14:textId="77777777" w:rsidTr="00555436">
        <w:trPr>
          <w:trHeight w:val="614"/>
        </w:trPr>
        <w:tc>
          <w:tcPr>
            <w:tcW w:w="2206" w:type="pct"/>
            <w:vAlign w:val="bottom"/>
          </w:tcPr>
          <w:p w14:paraId="157EFB4C" w14:textId="77777777" w:rsidR="000D6F6D" w:rsidRPr="00637663" w:rsidRDefault="000D6F6D" w:rsidP="00555436">
            <w:pPr>
              <w:rPr>
                <w:szCs w:val="28"/>
              </w:rPr>
            </w:pPr>
            <w:r w:rsidRPr="00637663">
              <w:rPr>
                <w:szCs w:val="28"/>
              </w:rPr>
              <w:t>Студент гр. 032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7B5CB7" w14:textId="77777777" w:rsidR="000D6F6D" w:rsidRPr="00637663" w:rsidRDefault="000D6F6D" w:rsidP="00555436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EA0A49B" w14:textId="77777777" w:rsidR="000D6F6D" w:rsidRPr="00637663" w:rsidRDefault="000D6F6D" w:rsidP="00555436">
            <w:pPr>
              <w:rPr>
                <w:szCs w:val="28"/>
              </w:rPr>
            </w:pPr>
            <w:r>
              <w:rPr>
                <w:szCs w:val="28"/>
              </w:rPr>
              <w:t>Руссу В.А.</w:t>
            </w:r>
          </w:p>
        </w:tc>
      </w:tr>
      <w:tr w:rsidR="000D6F6D" w:rsidRPr="00637663" w14:paraId="1303BF3F" w14:textId="77777777" w:rsidTr="00555436">
        <w:trPr>
          <w:trHeight w:val="614"/>
        </w:trPr>
        <w:tc>
          <w:tcPr>
            <w:tcW w:w="2206" w:type="pct"/>
            <w:vAlign w:val="bottom"/>
          </w:tcPr>
          <w:p w14:paraId="267F6758" w14:textId="77777777" w:rsidR="000D6F6D" w:rsidRPr="00637663" w:rsidRDefault="000D6F6D" w:rsidP="00555436">
            <w:pPr>
              <w:rPr>
                <w:szCs w:val="28"/>
              </w:rPr>
            </w:pPr>
            <w:r w:rsidRPr="00637663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AC51F8" w14:textId="77777777" w:rsidR="000D6F6D" w:rsidRPr="00637663" w:rsidRDefault="000D6F6D" w:rsidP="00555436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DD15701" w14:textId="77777777" w:rsidR="000D6F6D" w:rsidRPr="00637663" w:rsidRDefault="000D6F6D" w:rsidP="00555436">
            <w:pPr>
              <w:rPr>
                <w:szCs w:val="28"/>
              </w:rPr>
            </w:pPr>
            <w:r w:rsidRPr="00FE26D0">
              <w:rPr>
                <w:szCs w:val="28"/>
              </w:rPr>
              <w:t>Пестерев Д</w:t>
            </w:r>
            <w:r>
              <w:rPr>
                <w:szCs w:val="28"/>
              </w:rPr>
              <w:t>.</w:t>
            </w:r>
            <w:r w:rsidRPr="00FE26D0">
              <w:rPr>
                <w:szCs w:val="28"/>
              </w:rPr>
              <w:t xml:space="preserve"> О</w:t>
            </w:r>
            <w:r>
              <w:rPr>
                <w:szCs w:val="28"/>
              </w:rPr>
              <w:t>.</w:t>
            </w:r>
          </w:p>
        </w:tc>
      </w:tr>
    </w:tbl>
    <w:p w14:paraId="11CC98E6" w14:textId="77777777" w:rsidR="000D6F6D" w:rsidRPr="00637663" w:rsidRDefault="000D6F6D" w:rsidP="000D6F6D">
      <w:pPr>
        <w:rPr>
          <w:bCs/>
          <w:szCs w:val="28"/>
        </w:rPr>
      </w:pPr>
      <w:r>
        <w:rPr>
          <w:bCs/>
          <w:szCs w:val="28"/>
        </w:rPr>
        <w:br/>
      </w:r>
    </w:p>
    <w:p w14:paraId="71126E31" w14:textId="77777777" w:rsidR="000D6F6D" w:rsidRDefault="000D6F6D" w:rsidP="000D6F6D">
      <w:pPr>
        <w:rPr>
          <w:bCs/>
          <w:szCs w:val="28"/>
        </w:rPr>
      </w:pPr>
    </w:p>
    <w:p w14:paraId="10B29D71" w14:textId="77777777" w:rsidR="00D2293E" w:rsidRDefault="00D2293E" w:rsidP="000D6F6D">
      <w:pPr>
        <w:rPr>
          <w:bCs/>
          <w:szCs w:val="28"/>
        </w:rPr>
      </w:pPr>
    </w:p>
    <w:p w14:paraId="48E2A16A" w14:textId="77777777" w:rsidR="00D2293E" w:rsidRPr="00637663" w:rsidRDefault="00D2293E" w:rsidP="000D6F6D">
      <w:pPr>
        <w:rPr>
          <w:bCs/>
          <w:szCs w:val="28"/>
        </w:rPr>
      </w:pPr>
    </w:p>
    <w:p w14:paraId="6B1A484E" w14:textId="77777777" w:rsidR="000D6F6D" w:rsidRPr="00637663" w:rsidRDefault="000D6F6D" w:rsidP="000D6F6D">
      <w:pPr>
        <w:jc w:val="center"/>
        <w:rPr>
          <w:bCs/>
          <w:szCs w:val="28"/>
        </w:rPr>
      </w:pPr>
      <w:r w:rsidRPr="00637663">
        <w:rPr>
          <w:bCs/>
          <w:szCs w:val="28"/>
        </w:rPr>
        <w:t>Санкт-Петербург</w:t>
      </w:r>
    </w:p>
    <w:p w14:paraId="6A54D7F0" w14:textId="633711E1" w:rsidR="000D6F6D" w:rsidRPr="00637663" w:rsidRDefault="000D6F6D" w:rsidP="000D6F6D">
      <w:pPr>
        <w:jc w:val="center"/>
        <w:rPr>
          <w:bCs/>
          <w:szCs w:val="28"/>
        </w:rPr>
      </w:pPr>
      <w:bookmarkStart w:id="1" w:name="_Hlk107163814"/>
      <w:r w:rsidRPr="00637663">
        <w:rPr>
          <w:bCs/>
          <w:szCs w:val="28"/>
        </w:rPr>
        <w:t>202</w:t>
      </w:r>
      <w:r w:rsidR="00D2293E">
        <w:rPr>
          <w:bCs/>
          <w:szCs w:val="28"/>
        </w:rPr>
        <w:t>3</w:t>
      </w:r>
    </w:p>
    <w:bookmarkEnd w:id="1"/>
    <w:p w14:paraId="53ECF8EA" w14:textId="77777777" w:rsidR="000D6F6D" w:rsidRDefault="000D6F6D" w:rsidP="000D6F6D">
      <w:pPr>
        <w:jc w:val="center"/>
        <w:rPr>
          <w:b/>
          <w:caps/>
          <w:szCs w:val="28"/>
        </w:rPr>
      </w:pPr>
      <w:r w:rsidRPr="00637663">
        <w:rPr>
          <w:b/>
          <w:szCs w:val="28"/>
        </w:rPr>
        <w:br w:type="page"/>
      </w:r>
      <w:r>
        <w:rPr>
          <w:b/>
          <w:caps/>
          <w:szCs w:val="28"/>
        </w:rPr>
        <w:lastRenderedPageBreak/>
        <w:t>ЗАДАНИЕ</w:t>
      </w:r>
    </w:p>
    <w:p w14:paraId="451603F9" w14:textId="77777777" w:rsidR="000D6F6D" w:rsidRDefault="000D6F6D" w:rsidP="000D6F6D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на курсовую работу </w:t>
      </w:r>
    </w:p>
    <w:p w14:paraId="78A32E90" w14:textId="77777777" w:rsidR="000D6F6D" w:rsidRDefault="000D6F6D" w:rsidP="000D6F6D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0D6F6D" w:rsidRPr="00BE4534" w14:paraId="182884E2" w14:textId="77777777" w:rsidTr="00555436">
        <w:trPr>
          <w:trHeight w:val="8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73E329D" w14:textId="77777777" w:rsidR="000D6F6D" w:rsidRPr="00B84D2D" w:rsidRDefault="000D6F6D" w:rsidP="00555436">
            <w:pPr>
              <w:rPr>
                <w:szCs w:val="28"/>
              </w:rPr>
            </w:pPr>
            <w:r>
              <w:rPr>
                <w:szCs w:val="28"/>
              </w:rPr>
              <w:t>Руссу Василий Андреевич</w:t>
            </w:r>
          </w:p>
        </w:tc>
      </w:tr>
      <w:tr w:rsidR="000D6F6D" w:rsidRPr="00BE4534" w14:paraId="434FDF7F" w14:textId="77777777" w:rsidTr="00555436">
        <w:trPr>
          <w:trHeight w:val="6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7E8F64" w14:textId="77777777" w:rsidR="000D6F6D" w:rsidRPr="00B84D2D" w:rsidRDefault="000D6F6D" w:rsidP="00555436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Группа </w:t>
            </w:r>
            <w:r w:rsidRPr="00B60C71">
              <w:rPr>
                <w:szCs w:val="28"/>
              </w:rPr>
              <w:t>0322</w:t>
            </w:r>
          </w:p>
        </w:tc>
      </w:tr>
      <w:tr w:rsidR="000D6F6D" w:rsidRPr="00BE4534" w14:paraId="252C1DDE" w14:textId="77777777" w:rsidTr="00555436">
        <w:trPr>
          <w:trHeight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A3DE1C0" w14:textId="6AB927E4" w:rsidR="000D6F6D" w:rsidRPr="00B60C71" w:rsidRDefault="000D6F6D" w:rsidP="00555436">
            <w:pPr>
              <w:rPr>
                <w:bCs/>
              </w:rPr>
            </w:pPr>
            <w:r w:rsidRPr="00B84D2D">
              <w:rPr>
                <w:szCs w:val="28"/>
              </w:rPr>
              <w:t>Тема работы</w:t>
            </w:r>
            <w:r>
              <w:rPr>
                <w:szCs w:val="28"/>
              </w:rPr>
              <w:t xml:space="preserve">: </w:t>
            </w:r>
            <w:r w:rsidR="00D2293E" w:rsidRPr="00D2293E">
              <w:rPr>
                <w:szCs w:val="28"/>
              </w:rPr>
              <w:t>Алгоритмы сжатия без потерь</w:t>
            </w:r>
            <w:r w:rsidRPr="00D2293E">
              <w:rPr>
                <w:szCs w:val="28"/>
              </w:rPr>
              <w:t>.</w:t>
            </w:r>
          </w:p>
          <w:p w14:paraId="630A820D" w14:textId="77777777" w:rsidR="000D6F6D" w:rsidRPr="00B84D2D" w:rsidRDefault="000D6F6D" w:rsidP="00555436">
            <w:pPr>
              <w:rPr>
                <w:color w:val="FF0000"/>
                <w:szCs w:val="28"/>
              </w:rPr>
            </w:pPr>
          </w:p>
        </w:tc>
      </w:tr>
      <w:tr w:rsidR="000D6F6D" w:rsidRPr="00BE4534" w14:paraId="1F8F4B7A" w14:textId="77777777" w:rsidTr="00555436">
        <w:trPr>
          <w:trHeight w:val="20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067FCD" w14:textId="77777777" w:rsidR="00D2293E" w:rsidRPr="00D2293E" w:rsidRDefault="000D6F6D" w:rsidP="00D2293E">
            <w:pPr>
              <w:rPr>
                <w:szCs w:val="28"/>
              </w:rPr>
            </w:pPr>
            <w:r w:rsidRPr="00B84D2D">
              <w:rPr>
                <w:szCs w:val="28"/>
              </w:rPr>
              <w:t>Исходные данные</w:t>
            </w:r>
            <w:proofErr w:type="gramStart"/>
            <w:r w:rsidRPr="00B84D2D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D2293E" w:rsidRPr="00D2293E">
              <w:rPr>
                <w:szCs w:val="28"/>
              </w:rPr>
              <w:t>Реализовать</w:t>
            </w:r>
            <w:proofErr w:type="gramEnd"/>
            <w:r w:rsidR="00D2293E" w:rsidRPr="00D2293E">
              <w:rPr>
                <w:szCs w:val="28"/>
              </w:rPr>
              <w:t xml:space="preserve"> следующие алгоритмы сжатия символьных данных:</w:t>
            </w:r>
          </w:p>
          <w:p w14:paraId="2A618AC1" w14:textId="77777777" w:rsidR="00D2293E" w:rsidRPr="00D2293E" w:rsidRDefault="00D2293E" w:rsidP="00D2293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Cs w:val="28"/>
                <w:lang w:val="en-US"/>
              </w:rPr>
            </w:pPr>
            <w:r w:rsidRPr="00D2293E">
              <w:rPr>
                <w:szCs w:val="28"/>
              </w:rPr>
              <w:t>Алгоритм Хаффмана</w:t>
            </w:r>
            <w:r w:rsidRPr="00D2293E">
              <w:rPr>
                <w:szCs w:val="28"/>
                <w:lang w:val="en-US"/>
              </w:rPr>
              <w:t xml:space="preserve"> (HA)</w:t>
            </w:r>
          </w:p>
          <w:p w14:paraId="7B14D930" w14:textId="1A6C9C0B" w:rsidR="00D2293E" w:rsidRPr="00D2293E" w:rsidRDefault="00D2293E" w:rsidP="00D2293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Cs w:val="28"/>
                <w:lang w:val="en-US"/>
              </w:rPr>
            </w:pPr>
            <w:r w:rsidRPr="00D2293E">
              <w:rPr>
                <w:szCs w:val="28"/>
              </w:rPr>
              <w:t>Кодирование длин серий</w:t>
            </w:r>
            <w:r w:rsidRPr="00D2293E">
              <w:rPr>
                <w:szCs w:val="28"/>
                <w:lang w:val="en-US"/>
              </w:rPr>
              <w:t xml:space="preserve"> (R</w:t>
            </w:r>
            <w:r w:rsidR="00C2611D">
              <w:rPr>
                <w:szCs w:val="28"/>
                <w:lang w:val="en-US"/>
              </w:rPr>
              <w:t>L</w:t>
            </w:r>
            <w:r w:rsidRPr="00D2293E">
              <w:rPr>
                <w:szCs w:val="28"/>
                <w:lang w:val="en-US"/>
              </w:rPr>
              <w:t>E)</w:t>
            </w:r>
          </w:p>
          <w:p w14:paraId="69DD06CA" w14:textId="77777777" w:rsidR="00D2293E" w:rsidRPr="00D2293E" w:rsidRDefault="00D2293E" w:rsidP="00D2293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Cs w:val="28"/>
                <w:lang w:val="en-US"/>
              </w:rPr>
            </w:pPr>
            <w:r w:rsidRPr="00D2293E">
              <w:rPr>
                <w:szCs w:val="28"/>
              </w:rPr>
              <w:t>Алгоритм Лемпеля-Зива (</w:t>
            </w:r>
            <w:r w:rsidRPr="00D2293E">
              <w:rPr>
                <w:szCs w:val="28"/>
                <w:lang w:val="en-US"/>
              </w:rPr>
              <w:t>LZ78)</w:t>
            </w:r>
          </w:p>
          <w:p w14:paraId="5F5A5311" w14:textId="77777777" w:rsidR="00D2293E" w:rsidRPr="00D2293E" w:rsidRDefault="00D2293E" w:rsidP="00D2293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Cs w:val="28"/>
                <w:lang w:val="en-US"/>
              </w:rPr>
            </w:pPr>
            <w:r w:rsidRPr="00D2293E">
              <w:rPr>
                <w:szCs w:val="28"/>
              </w:rPr>
              <w:t xml:space="preserve">Преобразование </w:t>
            </w:r>
            <w:proofErr w:type="spellStart"/>
            <w:r w:rsidRPr="00D2293E">
              <w:rPr>
                <w:szCs w:val="28"/>
              </w:rPr>
              <w:t>Барроуза</w:t>
            </w:r>
            <w:proofErr w:type="spellEnd"/>
            <w:r w:rsidRPr="00D2293E">
              <w:rPr>
                <w:szCs w:val="28"/>
              </w:rPr>
              <w:t>-Уиллера</w:t>
            </w:r>
            <w:r w:rsidRPr="00D2293E">
              <w:rPr>
                <w:szCs w:val="28"/>
                <w:lang w:val="en-US"/>
              </w:rPr>
              <w:t xml:space="preserve"> (BWT)</w:t>
            </w:r>
          </w:p>
          <w:p w14:paraId="27318B4B" w14:textId="77777777" w:rsidR="00D2293E" w:rsidRPr="00D2293E" w:rsidRDefault="00D2293E" w:rsidP="00D2293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Cs w:val="28"/>
                <w:lang w:val="en-US"/>
              </w:rPr>
            </w:pPr>
            <w:r w:rsidRPr="00D2293E">
              <w:rPr>
                <w:szCs w:val="28"/>
                <w:lang w:val="en-US"/>
              </w:rPr>
              <w:t>MTF</w:t>
            </w:r>
          </w:p>
          <w:p w14:paraId="32B9871A" w14:textId="77777777" w:rsidR="00D2293E" w:rsidRPr="00D2293E" w:rsidRDefault="00D2293E" w:rsidP="00D2293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Cs w:val="28"/>
                <w:lang w:val="en-US"/>
              </w:rPr>
            </w:pPr>
            <w:r w:rsidRPr="00D2293E">
              <w:rPr>
                <w:szCs w:val="28"/>
              </w:rPr>
              <w:t>Арифметическое кодирование</w:t>
            </w:r>
            <w:r w:rsidRPr="00D2293E">
              <w:rPr>
                <w:szCs w:val="28"/>
                <w:lang w:val="en-US"/>
              </w:rPr>
              <w:t xml:space="preserve"> (AC)</w:t>
            </w:r>
          </w:p>
          <w:p w14:paraId="55FF8A71" w14:textId="77777777" w:rsidR="000D6F6D" w:rsidRDefault="000D6F6D" w:rsidP="00C2611D">
            <w:pPr>
              <w:spacing w:line="276" w:lineRule="auto"/>
              <w:ind w:left="360"/>
              <w:rPr>
                <w:color w:val="FF0000"/>
                <w:szCs w:val="28"/>
              </w:rPr>
            </w:pPr>
          </w:p>
          <w:p w14:paraId="063B92BC" w14:textId="77777777" w:rsidR="00C2611D" w:rsidRDefault="00C2611D" w:rsidP="00C2611D">
            <w:pPr>
              <w:spacing w:line="276" w:lineRule="auto"/>
              <w:ind w:left="360"/>
              <w:rPr>
                <w:color w:val="FF0000"/>
                <w:szCs w:val="28"/>
              </w:rPr>
            </w:pPr>
          </w:p>
          <w:p w14:paraId="58E67481" w14:textId="77777777" w:rsidR="00C2611D" w:rsidRDefault="00C2611D" w:rsidP="00C2611D">
            <w:pPr>
              <w:spacing w:line="276" w:lineRule="auto"/>
              <w:ind w:left="360"/>
              <w:rPr>
                <w:color w:val="FF0000"/>
                <w:szCs w:val="28"/>
              </w:rPr>
            </w:pPr>
          </w:p>
          <w:p w14:paraId="3338A7EF" w14:textId="6EC0E803" w:rsidR="00C2611D" w:rsidRPr="00C2611D" w:rsidRDefault="00C2611D" w:rsidP="00C2611D">
            <w:pPr>
              <w:spacing w:line="276" w:lineRule="auto"/>
              <w:ind w:left="360"/>
              <w:rPr>
                <w:color w:val="FF0000"/>
                <w:szCs w:val="28"/>
              </w:rPr>
            </w:pPr>
          </w:p>
        </w:tc>
      </w:tr>
    </w:tbl>
    <w:p w14:paraId="7E45D196" w14:textId="77777777" w:rsidR="000D6F6D" w:rsidRPr="00B60C71" w:rsidRDefault="000D6F6D" w:rsidP="000D6F6D">
      <w:pPr>
        <w:rPr>
          <w:szCs w:val="28"/>
        </w:rPr>
      </w:pPr>
      <w:r w:rsidRPr="00EF68AA">
        <w:br/>
      </w:r>
    </w:p>
    <w:p w14:paraId="285783AF" w14:textId="1C105D6B" w:rsidR="000D6F6D" w:rsidRDefault="000D6F6D" w:rsidP="00C2611D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br w:type="page"/>
      </w:r>
      <w:bookmarkStart w:id="2" w:name="_Hlk107164741"/>
    </w:p>
    <w:p w14:paraId="40639103" w14:textId="77777777" w:rsidR="000D6F6D" w:rsidRPr="004F0473" w:rsidRDefault="000D6F6D" w:rsidP="000D6F6D">
      <w:pPr>
        <w:pStyle w:val="1"/>
      </w:pPr>
      <w:bookmarkStart w:id="3" w:name="_Toc121252397"/>
      <w:r w:rsidRPr="004F0473">
        <w:lastRenderedPageBreak/>
        <w:t>Описание программы</w:t>
      </w:r>
      <w:bookmarkEnd w:id="2"/>
      <w:bookmarkEnd w:id="3"/>
    </w:p>
    <w:p w14:paraId="46BF0205" w14:textId="1A0F89C5" w:rsidR="000D6F6D" w:rsidRPr="002A54D5" w:rsidRDefault="000D6F6D" w:rsidP="000D6F6D">
      <w:pPr>
        <w:keepNext/>
        <w:keepLines/>
        <w:autoSpaceDE w:val="0"/>
        <w:autoSpaceDN w:val="0"/>
        <w:adjustRightInd w:val="0"/>
        <w:spacing w:before="240"/>
        <w:rPr>
          <w:szCs w:val="28"/>
        </w:rPr>
      </w:pPr>
      <w:r w:rsidRPr="002A54D5">
        <w:rPr>
          <w:szCs w:val="28"/>
        </w:rPr>
        <w:t>Данная программа получает текст в виде символьных данных из файла (</w:t>
      </w:r>
      <w:proofErr w:type="spellStart"/>
      <w:r w:rsidR="00C2611D" w:rsidRPr="002A54D5">
        <w:rPr>
          <w:szCs w:val="28"/>
          <w:lang w:val="en-US"/>
        </w:rPr>
        <w:t>enwik</w:t>
      </w:r>
      <w:proofErr w:type="spellEnd"/>
      <w:r w:rsidR="00C2611D" w:rsidRPr="002A54D5">
        <w:rPr>
          <w:szCs w:val="28"/>
        </w:rPr>
        <w:t>8</w:t>
      </w:r>
      <w:r w:rsidR="00C2611D" w:rsidRPr="002A54D5">
        <w:rPr>
          <w:szCs w:val="28"/>
          <w:lang w:val="en-US"/>
        </w:rPr>
        <w:t>tm</w:t>
      </w:r>
      <w:r w:rsidRPr="002A54D5">
        <w:rPr>
          <w:szCs w:val="28"/>
        </w:rPr>
        <w:t>), далее кодирует данный текст при помощи алгоритм</w:t>
      </w:r>
      <w:r w:rsidR="00C2611D" w:rsidRPr="002A54D5">
        <w:rPr>
          <w:szCs w:val="28"/>
        </w:rPr>
        <w:t xml:space="preserve">ов и сохраняет их </w:t>
      </w:r>
      <w:proofErr w:type="gramStart"/>
      <w:r w:rsidR="00C2611D" w:rsidRPr="002A54D5">
        <w:rPr>
          <w:szCs w:val="28"/>
        </w:rPr>
        <w:t>в файлы</w:t>
      </w:r>
      <w:proofErr w:type="gramEnd"/>
      <w:r w:rsidR="00C2611D" w:rsidRPr="002A54D5">
        <w:rPr>
          <w:szCs w:val="28"/>
        </w:rPr>
        <w:t xml:space="preserve"> названные в честь данных алгоритмов</w:t>
      </w:r>
      <w:r w:rsidR="0092749E" w:rsidRPr="002A54D5">
        <w:rPr>
          <w:szCs w:val="28"/>
        </w:rPr>
        <w:t>.</w:t>
      </w:r>
    </w:p>
    <w:p w14:paraId="7685E325" w14:textId="757A4416" w:rsidR="00F21F5B" w:rsidRPr="002A54D5" w:rsidRDefault="00C2611D" w:rsidP="00C2611D">
      <w:pPr>
        <w:pStyle w:val="a3"/>
        <w:keepNext/>
        <w:keepLines/>
        <w:autoSpaceDE w:val="0"/>
        <w:autoSpaceDN w:val="0"/>
        <w:adjustRightInd w:val="0"/>
        <w:spacing w:before="240"/>
        <w:rPr>
          <w:szCs w:val="28"/>
        </w:rPr>
      </w:pPr>
      <w:r w:rsidRPr="002A54D5">
        <w:rPr>
          <w:szCs w:val="28"/>
        </w:rPr>
        <w:t>Теоретические сведения</w:t>
      </w:r>
    </w:p>
    <w:p w14:paraId="77B43D9A" w14:textId="77777777" w:rsidR="00C2611D" w:rsidRPr="002A54D5" w:rsidRDefault="00C2611D" w:rsidP="00C2611D">
      <w:pPr>
        <w:ind w:firstLine="708"/>
        <w:rPr>
          <w:sz w:val="24"/>
        </w:rPr>
      </w:pPr>
      <w:r w:rsidRPr="002A54D5">
        <w:t>Алгоритм Хаффмана работает в несколько этапов:</w:t>
      </w:r>
    </w:p>
    <w:p w14:paraId="58AC4277" w14:textId="77777777" w:rsidR="00C2611D" w:rsidRPr="002A54D5" w:rsidRDefault="00C2611D" w:rsidP="00C2611D">
      <w:r w:rsidRPr="002A54D5">
        <w:t>Сначала алгоритм анализирует исходный текст и определяет, какие символы встречаются в нем и как часто они встречаются.</w:t>
      </w:r>
    </w:p>
    <w:p w14:paraId="637EC371" w14:textId="77777777" w:rsidR="00C2611D" w:rsidRPr="002A54D5" w:rsidRDefault="00C2611D" w:rsidP="00C2611D">
      <w:r w:rsidRPr="002A54D5">
        <w:t>Затем он строит дерево Хаффмана, используя эти частоты. Для этого он создает листья для каждого символа и помещает их в приоритетную очередь, отсортированную по частотам символов. Затем он объединяет два узла с наименьшими частотами в новый узел и добавляет его обратно в очередь. Этот процесс продолжается до тех пор, пока все узлы не будут объединены в один корень дерева.</w:t>
      </w:r>
    </w:p>
    <w:p w14:paraId="111CBBB1" w14:textId="77777777" w:rsidR="00C2611D" w:rsidRPr="002A54D5" w:rsidRDefault="00C2611D" w:rsidP="00C2611D">
      <w:r w:rsidRPr="002A54D5">
        <w:t>Далее каждому символу назначается уникальный двоичный код, который формируется путем прохождения от корня дерева к листьям. Каждый левый переход в дереве соответствует биту 0, а каждый правый переход - биту 1.</w:t>
      </w:r>
    </w:p>
    <w:p w14:paraId="16592F86" w14:textId="77777777" w:rsidR="00C2611D" w:rsidRPr="002A54D5" w:rsidRDefault="00C2611D" w:rsidP="00C2611D">
      <w:r w:rsidRPr="002A54D5">
        <w:t>Затем исходный текст перекодируется с использованием назначенных кодов символов. Это позволяет кодировать часто встречающиеся символы короткими кодами, что приводит к сжатию данных.</w:t>
      </w:r>
    </w:p>
    <w:p w14:paraId="415AB2E1" w14:textId="2BAA759B" w:rsidR="00C2611D" w:rsidRPr="002A54D5" w:rsidRDefault="00C2611D" w:rsidP="00C2611D">
      <w:pPr>
        <w:rPr>
          <w:sz w:val="24"/>
        </w:rPr>
      </w:pPr>
      <w:r w:rsidRPr="002A54D5">
        <w:t>Декодирование происходит обратным обходом дерева Хаффмана с использованием закодированных данных. Каждый бит считывается последовательно, и для каждого прочитанного бита происходит переход влево или вправо по дереву, пока не будет достигнут лист, который соответствует символу.</w:t>
      </w:r>
    </w:p>
    <w:p w14:paraId="3E232710" w14:textId="3AE6FBC3" w:rsidR="00C2611D" w:rsidRPr="002A54D5" w:rsidRDefault="00C2611D" w:rsidP="00C2611D">
      <w:r w:rsidRPr="002A54D5">
        <w:t>В результате применения алгоритма Хаффмана данные могут быть сжаты до значительно меньшего размера, чем в исходном виде, что позволяет экономить место при их хранении или передаче.</w:t>
      </w:r>
    </w:p>
    <w:p w14:paraId="479E9F01" w14:textId="77777777" w:rsidR="00C2611D" w:rsidRPr="002A54D5" w:rsidRDefault="00C2611D" w:rsidP="00C2611D">
      <w:pPr>
        <w:ind w:firstLine="708"/>
        <w:rPr>
          <w:sz w:val="24"/>
        </w:rPr>
      </w:pPr>
      <w:r w:rsidRPr="002A54D5">
        <w:lastRenderedPageBreak/>
        <w:t>Кодирование длин серий (RLE)</w:t>
      </w:r>
    </w:p>
    <w:p w14:paraId="2B46D603" w14:textId="77777777" w:rsidR="00C2611D" w:rsidRPr="002A54D5" w:rsidRDefault="00C2611D" w:rsidP="00C2611D">
      <w:r w:rsidRPr="002A54D5">
        <w:t>Алгоритм сжатия RLE (</w:t>
      </w:r>
      <w:proofErr w:type="spellStart"/>
      <w:r w:rsidRPr="002A54D5">
        <w:t>Run-Length</w:t>
      </w:r>
      <w:proofErr w:type="spellEnd"/>
      <w:r w:rsidRPr="002A54D5">
        <w:t xml:space="preserve"> </w:t>
      </w:r>
      <w:proofErr w:type="spellStart"/>
      <w:r w:rsidRPr="002A54D5">
        <w:t>Encoding</w:t>
      </w:r>
      <w:proofErr w:type="spellEnd"/>
      <w:r w:rsidRPr="002A54D5">
        <w:t xml:space="preserve">) </w:t>
      </w:r>
      <w:proofErr w:type="gramStart"/>
      <w:r w:rsidRPr="002A54D5">
        <w:t>- это</w:t>
      </w:r>
      <w:proofErr w:type="gramEnd"/>
      <w:r w:rsidRPr="002A54D5">
        <w:t xml:space="preserve"> простой метод сжатия данных, который основывается на повторяющихся последовательностях символов. Он применяется для сжатия текстовых и графических файлов.</w:t>
      </w:r>
    </w:p>
    <w:p w14:paraId="578CF31A" w14:textId="77777777" w:rsidR="00C2611D" w:rsidRPr="002A54D5" w:rsidRDefault="00C2611D" w:rsidP="00C2611D">
      <w:r w:rsidRPr="002A54D5">
        <w:t>Алгоритм RLE работает следующим образом:</w:t>
      </w:r>
    </w:p>
    <w:p w14:paraId="55570742" w14:textId="77777777" w:rsidR="00C2611D" w:rsidRPr="002A54D5" w:rsidRDefault="00C2611D" w:rsidP="00C2611D">
      <w:r w:rsidRPr="002A54D5">
        <w:t>Последовательные повторяющиеся символы заменяются на число повторов и сам символ. Например, последовательность "AAAA" может быть заменена на "4A".</w:t>
      </w:r>
    </w:p>
    <w:p w14:paraId="0A37914A" w14:textId="060CF70A" w:rsidR="00C2611D" w:rsidRPr="002A54D5" w:rsidRDefault="00C2611D" w:rsidP="00C2611D">
      <w:pPr>
        <w:rPr>
          <w:shd w:val="clear" w:color="auto" w:fill="FFFFFF"/>
        </w:rPr>
      </w:pPr>
      <w:r w:rsidRPr="002A54D5">
        <w:rPr>
          <w:shd w:val="clear" w:color="auto" w:fill="FFFFFF"/>
        </w:rPr>
        <w:t>Хотя алгоритм RLE прост в реализации и быстр в работе, он не всегда позволяет добиться высокой степени сжатия, особенно для файлов с небольшим количеством повторяющихся символов.</w:t>
      </w:r>
    </w:p>
    <w:p w14:paraId="4476DACD" w14:textId="20808BB0" w:rsidR="00C2611D" w:rsidRPr="002A54D5" w:rsidRDefault="00C2611D" w:rsidP="00C2611D">
      <w:pPr>
        <w:ind w:firstLine="708"/>
        <w:rPr>
          <w:color w:val="111111"/>
          <w:shd w:val="clear" w:color="auto" w:fill="FFFFFF"/>
        </w:rPr>
      </w:pPr>
      <w:r w:rsidRPr="002A54D5">
        <w:rPr>
          <w:color w:val="111111"/>
          <w:shd w:val="clear" w:color="auto" w:fill="FFFFFF"/>
        </w:rPr>
        <w:t xml:space="preserve">Преобразование </w:t>
      </w:r>
      <w:proofErr w:type="spellStart"/>
      <w:r w:rsidRPr="002A54D5">
        <w:rPr>
          <w:color w:val="111111"/>
          <w:shd w:val="clear" w:color="auto" w:fill="FFFFFF"/>
        </w:rPr>
        <w:t>Барроуза</w:t>
      </w:r>
      <w:proofErr w:type="spellEnd"/>
      <w:r w:rsidRPr="002A54D5">
        <w:rPr>
          <w:color w:val="111111"/>
          <w:shd w:val="clear" w:color="auto" w:fill="FFFFFF"/>
        </w:rPr>
        <w:t xml:space="preserve"> — Уилера (</w:t>
      </w:r>
      <w:proofErr w:type="spellStart"/>
      <w:r w:rsidRPr="002A54D5">
        <w:rPr>
          <w:color w:val="111111"/>
          <w:shd w:val="clear" w:color="auto" w:fill="FFFFFF"/>
        </w:rPr>
        <w:t>Burrows-Wheeler</w:t>
      </w:r>
      <w:proofErr w:type="spellEnd"/>
      <w:r w:rsidRPr="002A54D5">
        <w:rPr>
          <w:color w:val="111111"/>
          <w:shd w:val="clear" w:color="auto" w:fill="FFFFFF"/>
        </w:rPr>
        <w:t xml:space="preserve"> </w:t>
      </w:r>
      <w:proofErr w:type="spellStart"/>
      <w:r w:rsidRPr="002A54D5">
        <w:rPr>
          <w:color w:val="111111"/>
          <w:shd w:val="clear" w:color="auto" w:fill="FFFFFF"/>
        </w:rPr>
        <w:t>transform</w:t>
      </w:r>
      <w:proofErr w:type="spellEnd"/>
      <w:r w:rsidRPr="002A54D5">
        <w:rPr>
          <w:color w:val="111111"/>
          <w:shd w:val="clear" w:color="auto" w:fill="FFFFFF"/>
        </w:rPr>
        <w:t>, BWT)</w:t>
      </w:r>
    </w:p>
    <w:p w14:paraId="03E51161" w14:textId="553EBB91" w:rsidR="00C2611D" w:rsidRPr="002A54D5" w:rsidRDefault="00C2611D" w:rsidP="00C2611D">
      <w:r w:rsidRPr="002A54D5">
        <w:rPr>
          <w:color w:val="111111"/>
          <w:shd w:val="clear" w:color="auto" w:fill="FFFFFF"/>
        </w:rPr>
        <w:t> </w:t>
      </w:r>
      <w:r w:rsidRPr="002A54D5">
        <w:rPr>
          <w:color w:val="111111"/>
          <w:shd w:val="clear" w:color="auto" w:fill="FFFFFF"/>
        </w:rPr>
        <w:t>Э</w:t>
      </w:r>
      <w:r w:rsidRPr="002A54D5">
        <w:rPr>
          <w:color w:val="111111"/>
          <w:shd w:val="clear" w:color="auto" w:fill="FFFFFF"/>
        </w:rPr>
        <w:t>то алгоритм, используемый в техниках сжатия данных для преобразования исходных данных.</w:t>
      </w:r>
    </w:p>
    <w:p w14:paraId="7680E053" w14:textId="30980CED" w:rsidR="00C2611D" w:rsidRPr="002A54D5" w:rsidRDefault="00C2611D" w:rsidP="00C2611D">
      <w:pPr>
        <w:rPr>
          <w:color w:val="111111"/>
          <w:shd w:val="clear" w:color="auto" w:fill="FFFFFF"/>
        </w:rPr>
      </w:pPr>
      <w:r w:rsidRPr="002A54D5">
        <w:rPr>
          <w:color w:val="111111"/>
          <w:shd w:val="clear" w:color="auto" w:fill="FFFFFF"/>
        </w:rPr>
        <w:t>Преобразование выполняется в три этапа. На первом этапе составляется таблица всех циклических сдвигов входной строки. На втором этапе производится лексикографическая (в алфавитном порядке) сортировка строк таблицы. На третьем этапе в качестве выходной строки выбирается последний столбец таблицы преобразования.</w:t>
      </w:r>
    </w:p>
    <w:p w14:paraId="4F6B1AC6" w14:textId="1C7D2FA5" w:rsidR="00C2611D" w:rsidRPr="002A54D5" w:rsidRDefault="00C2611D" w:rsidP="00C2611D">
      <w:pPr>
        <w:ind w:firstLine="708"/>
        <w:rPr>
          <w:szCs w:val="28"/>
        </w:rPr>
      </w:pPr>
      <w:r w:rsidRPr="002A54D5">
        <w:rPr>
          <w:szCs w:val="28"/>
        </w:rPr>
        <w:t>MTF (</w:t>
      </w:r>
      <w:proofErr w:type="spellStart"/>
      <w:r w:rsidRPr="002A54D5">
        <w:rPr>
          <w:szCs w:val="28"/>
        </w:rPr>
        <w:t>Move</w:t>
      </w:r>
      <w:proofErr w:type="spellEnd"/>
      <w:r w:rsidRPr="002A54D5">
        <w:rPr>
          <w:szCs w:val="28"/>
        </w:rPr>
        <w:t xml:space="preserve">-To-Front) </w:t>
      </w:r>
      <w:proofErr w:type="gramStart"/>
      <w:r w:rsidRPr="002A54D5">
        <w:rPr>
          <w:szCs w:val="28"/>
        </w:rPr>
        <w:t>- это</w:t>
      </w:r>
      <w:proofErr w:type="gramEnd"/>
      <w:r w:rsidRPr="002A54D5">
        <w:rPr>
          <w:szCs w:val="28"/>
        </w:rPr>
        <w:t xml:space="preserve"> алгоритм сжатия данных, который использует простую идею перемещения символов в начало списка на каждый встреченный символ. Каждый символ представляется целым числом от 0 до 255, соответствующим его ASCII коду.</w:t>
      </w:r>
    </w:p>
    <w:p w14:paraId="1BB85CD8" w14:textId="099987EA" w:rsidR="00C2611D" w:rsidRPr="002A54D5" w:rsidRDefault="00C2611D" w:rsidP="00C2611D">
      <w:pPr>
        <w:rPr>
          <w:szCs w:val="28"/>
        </w:rPr>
      </w:pPr>
      <w:r w:rsidRPr="002A54D5">
        <w:rPr>
          <w:szCs w:val="28"/>
        </w:rPr>
        <w:t>Процесс кодирования MTF заключается в следующих шагах:</w:t>
      </w:r>
    </w:p>
    <w:p w14:paraId="0ACE9C85" w14:textId="77777777" w:rsidR="00C2611D" w:rsidRPr="002A54D5" w:rsidRDefault="00C2611D" w:rsidP="00C2611D">
      <w:pPr>
        <w:rPr>
          <w:szCs w:val="28"/>
        </w:rPr>
      </w:pPr>
      <w:r w:rsidRPr="002A54D5">
        <w:rPr>
          <w:szCs w:val="28"/>
        </w:rPr>
        <w:t>1. Создается список символов от 0 до 255.</w:t>
      </w:r>
    </w:p>
    <w:p w14:paraId="335749D2" w14:textId="77777777" w:rsidR="00C2611D" w:rsidRPr="002A54D5" w:rsidRDefault="00C2611D" w:rsidP="00C2611D">
      <w:pPr>
        <w:rPr>
          <w:szCs w:val="28"/>
        </w:rPr>
      </w:pPr>
      <w:r w:rsidRPr="002A54D5">
        <w:rPr>
          <w:szCs w:val="28"/>
        </w:rPr>
        <w:t>2. Для каждого символа в исходном тексте ищется его индекс в списке.</w:t>
      </w:r>
    </w:p>
    <w:p w14:paraId="36B7DD46" w14:textId="77777777" w:rsidR="00C2611D" w:rsidRPr="002A54D5" w:rsidRDefault="00C2611D" w:rsidP="00C2611D">
      <w:pPr>
        <w:rPr>
          <w:szCs w:val="28"/>
        </w:rPr>
      </w:pPr>
      <w:r w:rsidRPr="002A54D5">
        <w:rPr>
          <w:szCs w:val="28"/>
        </w:rPr>
        <w:t>3. Индекс символа записывается в выходной поток.</w:t>
      </w:r>
    </w:p>
    <w:p w14:paraId="5DEC5A1F" w14:textId="46B0940E" w:rsidR="00C2611D" w:rsidRPr="002A54D5" w:rsidRDefault="00C2611D" w:rsidP="00C2611D">
      <w:pPr>
        <w:rPr>
          <w:szCs w:val="28"/>
        </w:rPr>
      </w:pPr>
      <w:r w:rsidRPr="002A54D5">
        <w:rPr>
          <w:szCs w:val="28"/>
        </w:rPr>
        <w:t>4. Символ перемещается в начало списка.</w:t>
      </w:r>
    </w:p>
    <w:p w14:paraId="144E50D0" w14:textId="77777777" w:rsidR="00C2611D" w:rsidRPr="002A54D5" w:rsidRDefault="00C2611D" w:rsidP="00C2611D">
      <w:pPr>
        <w:rPr>
          <w:szCs w:val="28"/>
        </w:rPr>
      </w:pPr>
    </w:p>
    <w:p w14:paraId="1D906074" w14:textId="0FD6AF87" w:rsidR="00C2611D" w:rsidRPr="002A54D5" w:rsidRDefault="002A54D5" w:rsidP="002A54D5">
      <w:pPr>
        <w:ind w:firstLine="708"/>
        <w:rPr>
          <w:sz w:val="20"/>
          <w:szCs w:val="20"/>
        </w:rPr>
      </w:pPr>
      <w:r w:rsidRPr="002A54D5">
        <w:lastRenderedPageBreak/>
        <w:t>Описание алгоритма LZ78</w:t>
      </w:r>
    </w:p>
    <w:p w14:paraId="73767855" w14:textId="207E04F1" w:rsidR="00C2611D" w:rsidRPr="002A54D5" w:rsidRDefault="00C2611D" w:rsidP="00C2611D">
      <w:pPr>
        <w:rPr>
          <w:szCs w:val="28"/>
        </w:rPr>
      </w:pPr>
      <w:r w:rsidRPr="002A54D5">
        <w:rPr>
          <w:szCs w:val="28"/>
        </w:rPr>
        <w:t xml:space="preserve">LZ78 </w:t>
      </w:r>
      <w:proofErr w:type="gramStart"/>
      <w:r w:rsidRPr="002A54D5">
        <w:rPr>
          <w:szCs w:val="28"/>
        </w:rPr>
        <w:t>- это</w:t>
      </w:r>
      <w:proofErr w:type="gramEnd"/>
      <w:r w:rsidRPr="002A54D5">
        <w:rPr>
          <w:szCs w:val="28"/>
        </w:rPr>
        <w:t xml:space="preserve"> алгоритм сжатия данных, который использует словарь для замены повторяющихся последовательностей символов на ссылки на уже существующие подстроки. Процесс кодирования LZ78 заключается в том, что при каждом встреченном символе строится новая запись в словаре, содержащая ссылку на предыдущую запись и добавленный символ. При декодировании происходит обратное преобразование - по ссылкам на уже существующие записи восстанавливаются исходные последовательности символов.</w:t>
      </w:r>
    </w:p>
    <w:p w14:paraId="5BFF2807" w14:textId="77777777" w:rsidR="002A54D5" w:rsidRPr="002A54D5" w:rsidRDefault="002A54D5" w:rsidP="00C2611D">
      <w:pPr>
        <w:rPr>
          <w:szCs w:val="28"/>
        </w:rPr>
      </w:pPr>
    </w:p>
    <w:p w14:paraId="75833C3E" w14:textId="4CFA7CC1" w:rsidR="002A54D5" w:rsidRPr="002A54D5" w:rsidRDefault="002A54D5" w:rsidP="002A54D5">
      <w:pPr>
        <w:ind w:firstLine="708"/>
        <w:rPr>
          <w:sz w:val="20"/>
          <w:szCs w:val="20"/>
        </w:rPr>
      </w:pPr>
      <w:r w:rsidRPr="002A54D5">
        <w:t xml:space="preserve">Описание </w:t>
      </w:r>
      <w:r w:rsidRPr="002A54D5">
        <w:t>арифметического кодирования</w:t>
      </w:r>
    </w:p>
    <w:p w14:paraId="218C6E92" w14:textId="3A38019E" w:rsidR="002A54D5" w:rsidRDefault="002A54D5" w:rsidP="00C2611D">
      <w:pPr>
        <w:rPr>
          <w:szCs w:val="28"/>
        </w:rPr>
      </w:pPr>
      <w:r w:rsidRPr="002A54D5">
        <w:rPr>
          <w:szCs w:val="28"/>
        </w:rPr>
        <w:t xml:space="preserve">Арифметическое кодирование </w:t>
      </w:r>
      <w:proofErr w:type="gramStart"/>
      <w:r w:rsidRPr="002A54D5">
        <w:rPr>
          <w:szCs w:val="28"/>
        </w:rPr>
        <w:t>- это</w:t>
      </w:r>
      <w:proofErr w:type="gramEnd"/>
      <w:r w:rsidRPr="002A54D5">
        <w:rPr>
          <w:szCs w:val="28"/>
        </w:rPr>
        <w:t xml:space="preserve"> метод сжатия данных, который основан на представлении исходной последовательности символов в виде дробного числа в интервале [0,1]. Каждому символу присваивается вероятность его появления в последовательности, и на основе этих вероятностей вычисляется дробное число, которое затем кодируется в битовую последовательность. При декодировании происходит обратное преобразование - битовая последовательность превращается в дробное число, которое разбивается на символы с помощью вероятностей исходной последовательности. Арифметическое кодирование обеспечивает более эффективное сжатие данных, чем многие другие методы сжатия.</w:t>
      </w:r>
    </w:p>
    <w:p w14:paraId="53406C17" w14:textId="77777777" w:rsidR="002A54D5" w:rsidRDefault="002A54D5" w:rsidP="00C2611D">
      <w:pPr>
        <w:rPr>
          <w:szCs w:val="28"/>
        </w:rPr>
      </w:pPr>
    </w:p>
    <w:p w14:paraId="0967F7DC" w14:textId="77777777" w:rsidR="000D6F6D" w:rsidRPr="002A54D5" w:rsidRDefault="000D6F6D" w:rsidP="002A54D5">
      <w:pPr>
        <w:keepNext/>
        <w:keepLines/>
        <w:autoSpaceDE w:val="0"/>
        <w:autoSpaceDN w:val="0"/>
        <w:adjustRightInd w:val="0"/>
        <w:spacing w:before="240"/>
        <w:rPr>
          <w:szCs w:val="28"/>
        </w:rPr>
      </w:pPr>
    </w:p>
    <w:p w14:paraId="749C584F" w14:textId="77777777" w:rsidR="000D6F6D" w:rsidRPr="009A7D4B" w:rsidRDefault="000D6F6D" w:rsidP="000D6F6D">
      <w:pPr>
        <w:pStyle w:val="a3"/>
        <w:keepNext/>
        <w:keepLines/>
        <w:autoSpaceDE w:val="0"/>
        <w:autoSpaceDN w:val="0"/>
        <w:adjustRightInd w:val="0"/>
        <w:spacing w:before="240"/>
        <w:rPr>
          <w:szCs w:val="28"/>
        </w:rPr>
      </w:pPr>
      <w:r w:rsidRPr="009A7D4B">
        <w:rPr>
          <w:szCs w:val="28"/>
        </w:rPr>
        <w:br/>
      </w:r>
    </w:p>
    <w:p w14:paraId="474E79E8" w14:textId="7B826285" w:rsidR="000D6F6D" w:rsidRPr="00C2611D" w:rsidRDefault="000D6F6D" w:rsidP="000D6F6D">
      <w:pPr>
        <w:rPr>
          <w:szCs w:val="28"/>
        </w:rPr>
      </w:pPr>
      <w:r w:rsidRPr="009A7D4B">
        <w:rPr>
          <w:szCs w:val="28"/>
        </w:rPr>
        <w:br w:type="page"/>
      </w:r>
    </w:p>
    <w:p w14:paraId="28A7960B" w14:textId="2442A95B" w:rsidR="000D6F6D" w:rsidRDefault="000D6F6D" w:rsidP="009D633D">
      <w:pPr>
        <w:pStyle w:val="1"/>
        <w:rPr>
          <w:b w:val="0"/>
          <w:bCs/>
          <w:szCs w:val="28"/>
        </w:rPr>
      </w:pPr>
      <w:bookmarkStart w:id="4" w:name="_Toc121252399"/>
      <w:r>
        <w:lastRenderedPageBreak/>
        <w:t>Пример работы программы</w:t>
      </w:r>
      <w:bookmarkEnd w:id="4"/>
      <w:r>
        <w:br/>
      </w:r>
    </w:p>
    <w:p w14:paraId="27F04AA0" w14:textId="160CD821" w:rsidR="002A54D5" w:rsidRDefault="002A54D5">
      <w:pPr>
        <w:spacing w:after="160" w:line="259" w:lineRule="auto"/>
        <w:jc w:val="left"/>
        <w:rPr>
          <w:szCs w:val="28"/>
        </w:rPr>
      </w:pPr>
      <w:bookmarkStart w:id="5" w:name="_Toc121252400"/>
      <w:r>
        <w:rPr>
          <w:szCs w:val="28"/>
        </w:rPr>
        <w:t xml:space="preserve">На рисунке 1 представлен пример работы программы. </w:t>
      </w:r>
    </w:p>
    <w:p w14:paraId="052E11E7" w14:textId="4F40B7BF" w:rsidR="002A54D5" w:rsidRDefault="002A54D5">
      <w:pPr>
        <w:spacing w:after="160" w:line="259" w:lineRule="auto"/>
        <w:jc w:val="left"/>
        <w:rPr>
          <w:szCs w:val="28"/>
        </w:rPr>
      </w:pPr>
      <w:r>
        <w:rPr>
          <w:szCs w:val="28"/>
        </w:rPr>
        <w:t xml:space="preserve">Для начала программы выводит текст </w:t>
      </w:r>
      <w:r w:rsidRPr="002A54D5">
        <w:rPr>
          <w:szCs w:val="28"/>
        </w:rPr>
        <w:t>“</w:t>
      </w:r>
      <w:r>
        <w:rPr>
          <w:szCs w:val="28"/>
          <w:lang w:val="en-US"/>
        </w:rPr>
        <w:t>Got</w:t>
      </w:r>
      <w:r w:rsidRPr="002A54D5">
        <w:rPr>
          <w:szCs w:val="28"/>
        </w:rPr>
        <w:t xml:space="preserve"> </w:t>
      </w:r>
      <w:r>
        <w:rPr>
          <w:szCs w:val="28"/>
          <w:lang w:val="en-US"/>
        </w:rPr>
        <w:t>the</w:t>
      </w:r>
      <w:r w:rsidRPr="002A54D5">
        <w:rPr>
          <w:szCs w:val="28"/>
        </w:rPr>
        <w:t xml:space="preserve"> </w:t>
      </w:r>
      <w:r>
        <w:rPr>
          <w:szCs w:val="28"/>
          <w:lang w:val="en-US"/>
        </w:rPr>
        <w:t>text</w:t>
      </w:r>
      <w:r w:rsidRPr="002A54D5">
        <w:rPr>
          <w:szCs w:val="28"/>
        </w:rPr>
        <w:t>”</w:t>
      </w:r>
      <w:r>
        <w:rPr>
          <w:szCs w:val="28"/>
        </w:rPr>
        <w:t xml:space="preserve"> – это означает, что данные из файлы были считаны корректно. </w:t>
      </w:r>
      <w:r>
        <w:rPr>
          <w:szCs w:val="28"/>
        </w:rPr>
        <w:br/>
        <w:t xml:space="preserve">Далее выводится название каждого алгоритма, время и вывод о том, готово ли сжатие или нет. </w:t>
      </w:r>
    </w:p>
    <w:p w14:paraId="2D294E2C" w14:textId="279B4217" w:rsidR="002A54D5" w:rsidRDefault="002A54D5">
      <w:pPr>
        <w:spacing w:after="160" w:line="259" w:lineRule="auto"/>
        <w:jc w:val="left"/>
        <w:rPr>
          <w:szCs w:val="28"/>
        </w:rPr>
      </w:pPr>
      <w:r w:rsidRPr="002A54D5">
        <w:rPr>
          <w:szCs w:val="28"/>
        </w:rPr>
        <w:drawing>
          <wp:inline distT="0" distB="0" distL="0" distR="0" wp14:anchorId="0A4327DA" wp14:editId="7DD9E6A1">
            <wp:extent cx="5940425" cy="2681605"/>
            <wp:effectExtent l="0" t="0" r="3175" b="4445"/>
            <wp:docPr id="173976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2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CCF" w14:textId="37FC157E" w:rsidR="002A54D5" w:rsidRPr="002A54D5" w:rsidRDefault="002A54D5" w:rsidP="002A54D5">
      <w:pPr>
        <w:spacing w:after="160" w:line="259" w:lineRule="auto"/>
        <w:jc w:val="center"/>
        <w:rPr>
          <w:sz w:val="20"/>
          <w:szCs w:val="20"/>
        </w:rPr>
      </w:pPr>
      <w:r w:rsidRPr="002A54D5">
        <w:rPr>
          <w:sz w:val="20"/>
          <w:szCs w:val="20"/>
        </w:rPr>
        <w:t>Рисунок 1</w:t>
      </w:r>
    </w:p>
    <w:p w14:paraId="289960F3" w14:textId="1F2909D2" w:rsidR="002A54D5" w:rsidRDefault="002A54D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83B2326" w14:textId="4239B6D5" w:rsidR="002A54D5" w:rsidRDefault="002A54D5" w:rsidP="002A54D5">
      <w:pPr>
        <w:spacing w:after="160" w:line="259" w:lineRule="auto"/>
        <w:jc w:val="center"/>
        <w:rPr>
          <w:b/>
          <w:bCs/>
          <w:szCs w:val="28"/>
        </w:rPr>
      </w:pPr>
      <w:r w:rsidRPr="002A54D5">
        <w:rPr>
          <w:b/>
          <w:bCs/>
          <w:szCs w:val="28"/>
        </w:rPr>
        <w:lastRenderedPageBreak/>
        <w:t>Результаты работы программы</w:t>
      </w:r>
    </w:p>
    <w:p w14:paraId="042DAE0E" w14:textId="77777777" w:rsidR="002A54D5" w:rsidRDefault="002A54D5" w:rsidP="002A54D5">
      <w:pPr>
        <w:spacing w:after="160" w:line="259" w:lineRule="auto"/>
        <w:jc w:val="center"/>
        <w:rPr>
          <w:b/>
          <w:bCs/>
          <w:szCs w:val="28"/>
        </w:rPr>
      </w:pPr>
    </w:p>
    <w:tbl>
      <w:tblPr>
        <w:tblStyle w:val="af0"/>
        <w:tblW w:w="0" w:type="auto"/>
        <w:tblInd w:w="-1281" w:type="dxa"/>
        <w:tblLook w:val="04A0" w:firstRow="1" w:lastRow="0" w:firstColumn="1" w:lastColumn="0" w:noHBand="0" w:noVBand="1"/>
      </w:tblPr>
      <w:tblGrid>
        <w:gridCol w:w="2269"/>
        <w:gridCol w:w="2750"/>
        <w:gridCol w:w="1869"/>
        <w:gridCol w:w="1869"/>
        <w:gridCol w:w="1869"/>
      </w:tblGrid>
      <w:tr w:rsidR="00D3137B" w14:paraId="1022A5A3" w14:textId="77777777" w:rsidTr="00D3137B">
        <w:tc>
          <w:tcPr>
            <w:tcW w:w="2269" w:type="dxa"/>
          </w:tcPr>
          <w:p w14:paraId="2D39C6AD" w14:textId="77777777" w:rsidR="00D3137B" w:rsidRDefault="00D3137B" w:rsidP="002A54D5">
            <w:pPr>
              <w:spacing w:after="160" w:line="259" w:lineRule="auto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1C87A51B" w14:textId="7BDB7804" w:rsidR="00D3137B" w:rsidRPr="00D3137B" w:rsidRDefault="00D3137B" w:rsidP="002A54D5">
            <w:pPr>
              <w:spacing w:after="160" w:line="259" w:lineRule="auto"/>
              <w:jc w:val="left"/>
              <w:rPr>
                <w:szCs w:val="28"/>
              </w:rPr>
            </w:pPr>
            <w:r w:rsidRPr="00D3137B">
              <w:rPr>
                <w:szCs w:val="28"/>
              </w:rPr>
              <w:t>Изначальный объем</w:t>
            </w:r>
          </w:p>
        </w:tc>
        <w:tc>
          <w:tcPr>
            <w:tcW w:w="1869" w:type="dxa"/>
          </w:tcPr>
          <w:p w14:paraId="1AD5B083" w14:textId="29150524" w:rsidR="00D3137B" w:rsidRPr="00D3137B" w:rsidRDefault="00D3137B" w:rsidP="002A54D5">
            <w:pPr>
              <w:spacing w:after="160" w:line="259" w:lineRule="auto"/>
              <w:jc w:val="left"/>
              <w:rPr>
                <w:szCs w:val="28"/>
              </w:rPr>
            </w:pPr>
            <w:r w:rsidRPr="00D3137B">
              <w:rPr>
                <w:szCs w:val="28"/>
              </w:rPr>
              <w:t>Итоговый объем</w:t>
            </w:r>
          </w:p>
        </w:tc>
        <w:tc>
          <w:tcPr>
            <w:tcW w:w="1869" w:type="dxa"/>
          </w:tcPr>
          <w:p w14:paraId="12E151CE" w14:textId="52C4A231" w:rsidR="00D3137B" w:rsidRPr="00D3137B" w:rsidRDefault="00D3137B" w:rsidP="002A54D5">
            <w:pPr>
              <w:spacing w:after="160" w:line="259" w:lineRule="auto"/>
              <w:jc w:val="left"/>
              <w:rPr>
                <w:szCs w:val="28"/>
              </w:rPr>
            </w:pPr>
            <w:r w:rsidRPr="00D3137B">
              <w:rPr>
                <w:szCs w:val="28"/>
              </w:rPr>
              <w:t xml:space="preserve">Процент сжатия </w:t>
            </w:r>
          </w:p>
        </w:tc>
        <w:tc>
          <w:tcPr>
            <w:tcW w:w="1869" w:type="dxa"/>
          </w:tcPr>
          <w:p w14:paraId="690C18DC" w14:textId="5B751BE6" w:rsidR="00D3137B" w:rsidRPr="00D3137B" w:rsidRDefault="00D3137B" w:rsidP="002A54D5">
            <w:pPr>
              <w:spacing w:after="160" w:line="259" w:lineRule="auto"/>
              <w:jc w:val="left"/>
              <w:rPr>
                <w:szCs w:val="28"/>
              </w:rPr>
            </w:pPr>
            <w:r w:rsidRPr="00D3137B">
              <w:rPr>
                <w:szCs w:val="28"/>
              </w:rPr>
              <w:t>Время сжатия</w:t>
            </w:r>
            <w:r w:rsidR="00B53354">
              <w:rPr>
                <w:szCs w:val="28"/>
              </w:rPr>
              <w:t>, мс</w:t>
            </w:r>
          </w:p>
        </w:tc>
      </w:tr>
      <w:tr w:rsidR="00D3137B" w14:paraId="1F9725C0" w14:textId="77777777" w:rsidTr="00D3137B">
        <w:tc>
          <w:tcPr>
            <w:tcW w:w="2269" w:type="dxa"/>
            <w:tcBorders>
              <w:right w:val="single" w:sz="4" w:space="0" w:color="auto"/>
            </w:tcBorders>
          </w:tcPr>
          <w:p w14:paraId="1C391F68" w14:textId="5CD69610" w:rsidR="00D3137B" w:rsidRPr="00D3137B" w:rsidRDefault="00D3137B" w:rsidP="002A54D5">
            <w:pPr>
              <w:spacing w:after="160" w:line="259" w:lineRule="auto"/>
              <w:jc w:val="left"/>
              <w:rPr>
                <w:sz w:val="24"/>
                <w:lang w:val="en-US"/>
              </w:rPr>
            </w:pPr>
            <w:r w:rsidRPr="00D3137B">
              <w:rPr>
                <w:sz w:val="24"/>
                <w:lang w:val="en-US"/>
              </w:rPr>
              <w:t>H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8D4E" w14:textId="28574408" w:rsidR="00D3137B" w:rsidRPr="00D3137B" w:rsidRDefault="00D3137B" w:rsidP="002A54D5">
            <w:pPr>
              <w:spacing w:after="160" w:line="259" w:lineRule="auto"/>
              <w:jc w:val="left"/>
              <w:rPr>
                <w:szCs w:val="28"/>
              </w:rPr>
            </w:pPr>
            <w:r w:rsidRPr="00D3137B">
              <w:rPr>
                <w:szCs w:val="28"/>
              </w:rPr>
              <w:t>107 778 байт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1D17CFD7" w14:textId="5FC1A846" w:rsidR="00D3137B" w:rsidRPr="00B53354" w:rsidRDefault="00D3137B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66 616 байт</w:t>
            </w:r>
          </w:p>
        </w:tc>
        <w:tc>
          <w:tcPr>
            <w:tcW w:w="1869" w:type="dxa"/>
          </w:tcPr>
          <w:p w14:paraId="358D312A" w14:textId="4CA4D25A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61 %</w:t>
            </w:r>
          </w:p>
        </w:tc>
        <w:tc>
          <w:tcPr>
            <w:tcW w:w="1869" w:type="dxa"/>
          </w:tcPr>
          <w:p w14:paraId="04A3EBBB" w14:textId="08AD00A0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1761</w:t>
            </w:r>
          </w:p>
        </w:tc>
      </w:tr>
      <w:tr w:rsidR="00D3137B" w14:paraId="746455FD" w14:textId="77777777" w:rsidTr="00D3137B">
        <w:tc>
          <w:tcPr>
            <w:tcW w:w="2269" w:type="dxa"/>
            <w:tcBorders>
              <w:right w:val="single" w:sz="4" w:space="0" w:color="auto"/>
            </w:tcBorders>
          </w:tcPr>
          <w:p w14:paraId="048FEECD" w14:textId="152952F5" w:rsidR="00D3137B" w:rsidRPr="00D3137B" w:rsidRDefault="00D3137B" w:rsidP="002A54D5">
            <w:pPr>
              <w:spacing w:after="160" w:line="259" w:lineRule="auto"/>
              <w:jc w:val="left"/>
              <w:rPr>
                <w:sz w:val="24"/>
                <w:lang w:val="en-US"/>
              </w:rPr>
            </w:pPr>
            <w:r w:rsidRPr="00D3137B">
              <w:rPr>
                <w:sz w:val="24"/>
                <w:lang w:val="en-US"/>
              </w:rPr>
              <w:t>LZ78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8DCDB" w14:textId="77777777" w:rsidR="00D3137B" w:rsidRDefault="00D3137B" w:rsidP="002A54D5">
            <w:pPr>
              <w:spacing w:after="160" w:line="259" w:lineRule="auto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54CD81BE" w14:textId="1EAA9103" w:rsidR="00D3137B" w:rsidRPr="00B53354" w:rsidRDefault="00D3137B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7</w:t>
            </w:r>
            <w:r w:rsidRPr="00B53354">
              <w:rPr>
                <w:szCs w:val="28"/>
              </w:rPr>
              <w:t>6 994 байт</w:t>
            </w:r>
          </w:p>
        </w:tc>
        <w:tc>
          <w:tcPr>
            <w:tcW w:w="1869" w:type="dxa"/>
          </w:tcPr>
          <w:p w14:paraId="6AF73B19" w14:textId="684EB74E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72 %</w:t>
            </w:r>
          </w:p>
        </w:tc>
        <w:tc>
          <w:tcPr>
            <w:tcW w:w="1869" w:type="dxa"/>
          </w:tcPr>
          <w:p w14:paraId="29A32F8F" w14:textId="1553E8A8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9882</w:t>
            </w:r>
          </w:p>
        </w:tc>
      </w:tr>
      <w:tr w:rsidR="00D3137B" w14:paraId="5AF75E7A" w14:textId="77777777" w:rsidTr="00D3137B">
        <w:tc>
          <w:tcPr>
            <w:tcW w:w="2269" w:type="dxa"/>
            <w:tcBorders>
              <w:right w:val="single" w:sz="4" w:space="0" w:color="auto"/>
            </w:tcBorders>
          </w:tcPr>
          <w:p w14:paraId="4843D155" w14:textId="6F7CFCDE" w:rsidR="00D3137B" w:rsidRPr="00D3137B" w:rsidRDefault="00D3137B" w:rsidP="002A54D5">
            <w:pPr>
              <w:spacing w:after="160" w:line="259" w:lineRule="auto"/>
              <w:jc w:val="left"/>
              <w:rPr>
                <w:sz w:val="24"/>
                <w:lang w:val="en-US"/>
              </w:rPr>
            </w:pPr>
            <w:r w:rsidRPr="00D3137B">
              <w:rPr>
                <w:sz w:val="24"/>
                <w:lang w:val="en-US"/>
              </w:rPr>
              <w:t>BWT-&gt;MTF-&gt;HUF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7E9F" w14:textId="77777777" w:rsidR="00D3137B" w:rsidRDefault="00D3137B" w:rsidP="002A54D5">
            <w:pPr>
              <w:spacing w:after="160" w:line="259" w:lineRule="auto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7C80844E" w14:textId="7B5DA2D3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  <w:lang w:val="en-US"/>
              </w:rPr>
              <w:t xml:space="preserve">68 487 </w:t>
            </w:r>
            <w:r w:rsidRPr="00B53354">
              <w:rPr>
                <w:szCs w:val="28"/>
              </w:rPr>
              <w:t>байт</w:t>
            </w:r>
          </w:p>
        </w:tc>
        <w:tc>
          <w:tcPr>
            <w:tcW w:w="1869" w:type="dxa"/>
          </w:tcPr>
          <w:p w14:paraId="6960AFED" w14:textId="514A5D2F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64 %</w:t>
            </w:r>
          </w:p>
        </w:tc>
        <w:tc>
          <w:tcPr>
            <w:tcW w:w="1869" w:type="dxa"/>
          </w:tcPr>
          <w:p w14:paraId="3D4A0039" w14:textId="59BCE1B0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2669</w:t>
            </w:r>
          </w:p>
        </w:tc>
      </w:tr>
      <w:tr w:rsidR="00D3137B" w14:paraId="6AD8CD67" w14:textId="77777777" w:rsidTr="00D3137B">
        <w:tc>
          <w:tcPr>
            <w:tcW w:w="2269" w:type="dxa"/>
            <w:tcBorders>
              <w:right w:val="single" w:sz="4" w:space="0" w:color="auto"/>
            </w:tcBorders>
          </w:tcPr>
          <w:p w14:paraId="5EF04B01" w14:textId="1C651620" w:rsidR="00D3137B" w:rsidRPr="00D3137B" w:rsidRDefault="00D3137B" w:rsidP="002A54D5">
            <w:pPr>
              <w:spacing w:after="160" w:line="259" w:lineRule="auto"/>
              <w:jc w:val="left"/>
              <w:rPr>
                <w:sz w:val="24"/>
                <w:lang w:val="en-US"/>
              </w:rPr>
            </w:pPr>
            <w:r w:rsidRPr="00D3137B">
              <w:rPr>
                <w:sz w:val="24"/>
                <w:lang w:val="en-US"/>
              </w:rPr>
              <w:t>RLE</w:t>
            </w: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9A7" w14:textId="77777777" w:rsidR="00D3137B" w:rsidRDefault="00D3137B" w:rsidP="002A54D5">
            <w:pPr>
              <w:spacing w:after="160" w:line="259" w:lineRule="auto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47CE31E9" w14:textId="31E0BE0C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64 470 байт</w:t>
            </w:r>
          </w:p>
        </w:tc>
        <w:tc>
          <w:tcPr>
            <w:tcW w:w="1869" w:type="dxa"/>
          </w:tcPr>
          <w:p w14:paraId="4C5D941B" w14:textId="04467180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59.8 %</w:t>
            </w:r>
          </w:p>
        </w:tc>
        <w:tc>
          <w:tcPr>
            <w:tcW w:w="1869" w:type="dxa"/>
          </w:tcPr>
          <w:p w14:paraId="3D07AF31" w14:textId="09BE626E" w:rsidR="00D3137B" w:rsidRPr="00B53354" w:rsidRDefault="00B53354" w:rsidP="00B53354">
            <w:pPr>
              <w:spacing w:after="160" w:line="259" w:lineRule="auto"/>
              <w:jc w:val="center"/>
              <w:rPr>
                <w:szCs w:val="28"/>
              </w:rPr>
            </w:pPr>
            <w:r w:rsidRPr="00B53354">
              <w:rPr>
                <w:szCs w:val="28"/>
              </w:rPr>
              <w:t>164</w:t>
            </w:r>
          </w:p>
        </w:tc>
      </w:tr>
    </w:tbl>
    <w:p w14:paraId="743DEA12" w14:textId="77777777" w:rsidR="002A54D5" w:rsidRDefault="002A54D5" w:rsidP="002A54D5">
      <w:pPr>
        <w:spacing w:after="160" w:line="259" w:lineRule="auto"/>
        <w:jc w:val="left"/>
        <w:rPr>
          <w:b/>
          <w:bCs/>
          <w:szCs w:val="28"/>
        </w:rPr>
      </w:pPr>
    </w:p>
    <w:p w14:paraId="510458AC" w14:textId="77777777" w:rsidR="002A54D5" w:rsidRDefault="002A54D5" w:rsidP="002A54D5">
      <w:pPr>
        <w:spacing w:after="160" w:line="259" w:lineRule="auto"/>
        <w:jc w:val="center"/>
        <w:rPr>
          <w:b/>
          <w:bCs/>
          <w:szCs w:val="28"/>
        </w:rPr>
      </w:pPr>
    </w:p>
    <w:p w14:paraId="2D1D1B82" w14:textId="77777777" w:rsidR="002A54D5" w:rsidRDefault="002A54D5" w:rsidP="002A54D5">
      <w:pPr>
        <w:spacing w:after="160" w:line="259" w:lineRule="auto"/>
        <w:jc w:val="center"/>
        <w:rPr>
          <w:b/>
          <w:bCs/>
          <w:szCs w:val="28"/>
        </w:rPr>
      </w:pPr>
    </w:p>
    <w:p w14:paraId="4CABFA96" w14:textId="77777777" w:rsidR="002A54D5" w:rsidRDefault="002A54D5" w:rsidP="002A54D5">
      <w:pPr>
        <w:spacing w:after="160" w:line="259" w:lineRule="auto"/>
        <w:jc w:val="center"/>
        <w:rPr>
          <w:b/>
          <w:bCs/>
          <w:szCs w:val="28"/>
        </w:rPr>
      </w:pPr>
    </w:p>
    <w:p w14:paraId="6500880F" w14:textId="77777777" w:rsidR="002A54D5" w:rsidRDefault="002A54D5" w:rsidP="002A54D5">
      <w:pPr>
        <w:spacing w:after="160" w:line="259" w:lineRule="auto"/>
        <w:jc w:val="center"/>
        <w:rPr>
          <w:b/>
          <w:bCs/>
          <w:szCs w:val="28"/>
        </w:rPr>
      </w:pPr>
    </w:p>
    <w:p w14:paraId="046A71F8" w14:textId="2B9FE052" w:rsidR="002A54D5" w:rsidRPr="002A54D5" w:rsidRDefault="002A54D5">
      <w:pPr>
        <w:spacing w:after="160" w:line="259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7B1713C" w14:textId="2C67DF5A" w:rsidR="000D6F6D" w:rsidRPr="0092749E" w:rsidRDefault="000D6F6D" w:rsidP="000D6F6D">
      <w:pPr>
        <w:pStyle w:val="1"/>
        <w:rPr>
          <w:szCs w:val="28"/>
        </w:rPr>
      </w:pPr>
      <w:r w:rsidRPr="0092749E">
        <w:rPr>
          <w:szCs w:val="28"/>
        </w:rPr>
        <w:lastRenderedPageBreak/>
        <w:t>Заключение</w:t>
      </w:r>
      <w:bookmarkEnd w:id="5"/>
    </w:p>
    <w:p w14:paraId="04F613BF" w14:textId="4368C18B" w:rsidR="00382C2D" w:rsidRPr="002A54D5" w:rsidRDefault="000D6F6D" w:rsidP="00382C2D">
      <w:pPr>
        <w:ind w:firstLine="708"/>
        <w:rPr>
          <w:sz w:val="20"/>
          <w:szCs w:val="20"/>
        </w:rPr>
      </w:pPr>
      <w:r w:rsidRPr="0092749E">
        <w:rPr>
          <w:color w:val="000000"/>
          <w:szCs w:val="28"/>
        </w:rPr>
        <w:tab/>
        <w:t xml:space="preserve">В ходе выполнения курсовой работы были </w:t>
      </w:r>
      <w:r w:rsidR="00B307C1" w:rsidRPr="0092749E">
        <w:rPr>
          <w:color w:val="000000"/>
          <w:szCs w:val="28"/>
        </w:rPr>
        <w:t xml:space="preserve">приобретены навыки кодирования </w:t>
      </w:r>
      <w:r w:rsidR="00382C2D">
        <w:rPr>
          <w:color w:val="000000"/>
          <w:szCs w:val="28"/>
        </w:rPr>
        <w:t>информации при помощи следующих алгоритмов</w:t>
      </w:r>
      <w:r w:rsidR="00382C2D" w:rsidRPr="00382C2D">
        <w:rPr>
          <w:color w:val="000000"/>
          <w:szCs w:val="28"/>
        </w:rPr>
        <w:t xml:space="preserve">: </w:t>
      </w:r>
      <w:r w:rsidR="00382C2D">
        <w:rPr>
          <w:color w:val="000000"/>
          <w:szCs w:val="28"/>
        </w:rPr>
        <w:t xml:space="preserve">Хаффмана, </w:t>
      </w:r>
      <w:r w:rsidR="00382C2D" w:rsidRPr="002A54D5">
        <w:t>LZ78</w:t>
      </w:r>
      <w:r w:rsidR="00382C2D">
        <w:t xml:space="preserve">, </w:t>
      </w:r>
      <w:r w:rsidR="00382C2D" w:rsidRPr="002A54D5">
        <w:rPr>
          <w:color w:val="111111"/>
          <w:shd w:val="clear" w:color="auto" w:fill="FFFFFF"/>
        </w:rPr>
        <w:t xml:space="preserve">Преобразование </w:t>
      </w:r>
      <w:proofErr w:type="spellStart"/>
      <w:r w:rsidR="00382C2D" w:rsidRPr="002A54D5">
        <w:rPr>
          <w:color w:val="111111"/>
          <w:shd w:val="clear" w:color="auto" w:fill="FFFFFF"/>
        </w:rPr>
        <w:t>Барроуза</w:t>
      </w:r>
      <w:proofErr w:type="spellEnd"/>
      <w:r w:rsidR="0091045F">
        <w:rPr>
          <w:color w:val="111111"/>
          <w:shd w:val="clear" w:color="auto" w:fill="FFFFFF"/>
        </w:rPr>
        <w:t xml:space="preserve"> (</w:t>
      </w:r>
      <w:r w:rsidR="0091045F">
        <w:rPr>
          <w:color w:val="111111"/>
          <w:shd w:val="clear" w:color="auto" w:fill="FFFFFF"/>
          <w:lang w:val="en-US"/>
        </w:rPr>
        <w:t>BWT</w:t>
      </w:r>
      <w:r w:rsidR="0091045F">
        <w:rPr>
          <w:color w:val="111111"/>
          <w:shd w:val="clear" w:color="auto" w:fill="FFFFFF"/>
        </w:rPr>
        <w:t>)</w:t>
      </w:r>
      <w:r w:rsidR="00382C2D">
        <w:rPr>
          <w:color w:val="111111"/>
          <w:shd w:val="clear" w:color="auto" w:fill="FFFFFF"/>
        </w:rPr>
        <w:t xml:space="preserve">, </w:t>
      </w:r>
      <w:r w:rsidR="00382C2D" w:rsidRPr="002A54D5">
        <w:rPr>
          <w:szCs w:val="28"/>
        </w:rPr>
        <w:t>MTF</w:t>
      </w:r>
      <w:r w:rsidR="00382C2D">
        <w:rPr>
          <w:szCs w:val="28"/>
        </w:rPr>
        <w:t xml:space="preserve"> и </w:t>
      </w:r>
      <w:r w:rsidR="00382C2D" w:rsidRPr="002A54D5">
        <w:t>RLE</w:t>
      </w:r>
      <w:r w:rsidR="00382C2D">
        <w:t>.</w:t>
      </w:r>
    </w:p>
    <w:p w14:paraId="6273371B" w14:textId="6E8A57D7" w:rsidR="0091045F" w:rsidRDefault="0091045F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C58CE5D" w14:textId="774F9959" w:rsidR="0092749E" w:rsidRPr="0091045F" w:rsidRDefault="0091045F" w:rsidP="00382C2D">
      <w:pPr>
        <w:shd w:val="clear" w:color="auto" w:fill="FFFFFF"/>
        <w:rPr>
          <w:szCs w:val="28"/>
        </w:rPr>
      </w:pPr>
      <w:r>
        <w:rPr>
          <w:szCs w:val="28"/>
        </w:rPr>
        <w:lastRenderedPageBreak/>
        <w:t xml:space="preserve">Ссылка на репозиторий </w:t>
      </w:r>
      <w:r w:rsidRPr="0091045F">
        <w:rPr>
          <w:szCs w:val="28"/>
        </w:rPr>
        <w:t>https://github.com/RVA-t/aisd_sem6_lab3-test.git</w:t>
      </w:r>
    </w:p>
    <w:p w14:paraId="36CCEC19" w14:textId="77777777" w:rsidR="0091045F" w:rsidRPr="00382C2D" w:rsidRDefault="0091045F" w:rsidP="00382C2D">
      <w:pPr>
        <w:shd w:val="clear" w:color="auto" w:fill="FFFFFF"/>
        <w:rPr>
          <w:szCs w:val="28"/>
        </w:rPr>
      </w:pPr>
    </w:p>
    <w:sectPr w:rsidR="0091045F" w:rsidRPr="00382C2D" w:rsidSect="009274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F6CE" w14:textId="77777777" w:rsidR="008A56C6" w:rsidRDefault="008A56C6" w:rsidP="0092749E">
      <w:r>
        <w:separator/>
      </w:r>
    </w:p>
  </w:endnote>
  <w:endnote w:type="continuationSeparator" w:id="0">
    <w:p w14:paraId="5EA8F56C" w14:textId="77777777" w:rsidR="008A56C6" w:rsidRDefault="008A56C6" w:rsidP="0092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04349"/>
      <w:docPartObj>
        <w:docPartGallery w:val="Page Numbers (Bottom of Page)"/>
        <w:docPartUnique/>
      </w:docPartObj>
    </w:sdtPr>
    <w:sdtContent>
      <w:p w14:paraId="131B953D" w14:textId="77777777" w:rsidR="0092749E" w:rsidRDefault="009274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18">
          <w:rPr>
            <w:noProof/>
          </w:rPr>
          <w:t>12</w:t>
        </w:r>
        <w:r>
          <w:fldChar w:fldCharType="end"/>
        </w:r>
      </w:p>
    </w:sdtContent>
  </w:sdt>
  <w:p w14:paraId="24391017" w14:textId="77777777" w:rsidR="0092749E" w:rsidRDefault="009274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0F93" w14:textId="77777777" w:rsidR="008A56C6" w:rsidRDefault="008A56C6" w:rsidP="0092749E">
      <w:r>
        <w:separator/>
      </w:r>
    </w:p>
  </w:footnote>
  <w:footnote w:type="continuationSeparator" w:id="0">
    <w:p w14:paraId="4DDB6F66" w14:textId="77777777" w:rsidR="008A56C6" w:rsidRDefault="008A56C6" w:rsidP="0092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1D25"/>
    <w:multiLevelType w:val="hybridMultilevel"/>
    <w:tmpl w:val="5928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B34"/>
    <w:multiLevelType w:val="hybridMultilevel"/>
    <w:tmpl w:val="D050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273413">
    <w:abstractNumId w:val="1"/>
  </w:num>
  <w:num w:numId="2" w16cid:durableId="24450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D9"/>
    <w:rsid w:val="0008784B"/>
    <w:rsid w:val="000D6F6D"/>
    <w:rsid w:val="001F222F"/>
    <w:rsid w:val="00276199"/>
    <w:rsid w:val="0028652C"/>
    <w:rsid w:val="002A54D5"/>
    <w:rsid w:val="00382C2D"/>
    <w:rsid w:val="00476945"/>
    <w:rsid w:val="005A2E6C"/>
    <w:rsid w:val="007D5FE0"/>
    <w:rsid w:val="008A0FD4"/>
    <w:rsid w:val="008A56C6"/>
    <w:rsid w:val="0091045F"/>
    <w:rsid w:val="0092749E"/>
    <w:rsid w:val="009B2418"/>
    <w:rsid w:val="009D633D"/>
    <w:rsid w:val="00A41A94"/>
    <w:rsid w:val="00AA37C6"/>
    <w:rsid w:val="00AB2AAA"/>
    <w:rsid w:val="00B307C1"/>
    <w:rsid w:val="00B53354"/>
    <w:rsid w:val="00C2611D"/>
    <w:rsid w:val="00D2293E"/>
    <w:rsid w:val="00D3137B"/>
    <w:rsid w:val="00F21F5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3344"/>
  <w15:chartTrackingRefBased/>
  <w15:docId w15:val="{AF15DA30-79F6-41EF-865B-A5906FF6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11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6F6D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4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F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6F6D"/>
    <w:pPr>
      <w:ind w:left="720"/>
      <w:contextualSpacing/>
    </w:pPr>
  </w:style>
  <w:style w:type="character" w:styleId="a4">
    <w:name w:val="Hyperlink"/>
    <w:uiPriority w:val="99"/>
    <w:rsid w:val="000D6F6D"/>
    <w:rPr>
      <w:rFonts w:cs="Times New Roman"/>
      <w:color w:val="0000FF"/>
      <w:u w:val="single"/>
    </w:rPr>
  </w:style>
  <w:style w:type="paragraph" w:styleId="a5">
    <w:name w:val="caption"/>
    <w:basedOn w:val="a"/>
    <w:next w:val="a"/>
    <w:link w:val="a6"/>
    <w:qFormat/>
    <w:rsid w:val="000D6F6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7">
    <w:name w:val="Book Title"/>
    <w:uiPriority w:val="33"/>
    <w:qFormat/>
    <w:rsid w:val="000D6F6D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0D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азвание объекта Знак"/>
    <w:basedOn w:val="a0"/>
    <w:link w:val="a5"/>
    <w:locked/>
    <w:rsid w:val="000D6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D6F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6F6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TNR16bold">
    <w:name w:val="TNR 16 bold"/>
    <w:basedOn w:val="a"/>
    <w:link w:val="TNR16bold0"/>
    <w:qFormat/>
    <w:rsid w:val="000D6F6D"/>
    <w:pPr>
      <w:shd w:val="clear" w:color="auto" w:fill="FFFFFF"/>
    </w:pPr>
    <w:rPr>
      <w:b/>
      <w:szCs w:val="28"/>
    </w:rPr>
  </w:style>
  <w:style w:type="character" w:customStyle="1" w:styleId="TNR16bold0">
    <w:name w:val="TNR 16 bold Знак"/>
    <w:basedOn w:val="a0"/>
    <w:link w:val="TNR16bold"/>
    <w:rsid w:val="000D6F6D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0D6F6D"/>
    <w:rPr>
      <w:b/>
      <w:bCs/>
    </w:rPr>
  </w:style>
  <w:style w:type="character" w:styleId="aa">
    <w:name w:val="Emphasis"/>
    <w:basedOn w:val="a0"/>
    <w:uiPriority w:val="20"/>
    <w:qFormat/>
    <w:rsid w:val="000D6F6D"/>
    <w:rPr>
      <w:i/>
      <w:iCs/>
    </w:rPr>
  </w:style>
  <w:style w:type="paragraph" w:styleId="ab">
    <w:name w:val="header"/>
    <w:basedOn w:val="a"/>
    <w:link w:val="ac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2611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2A54D5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table" w:styleId="af0">
    <w:name w:val="Table Grid"/>
    <w:basedOn w:val="a1"/>
    <w:uiPriority w:val="39"/>
    <w:rsid w:val="00D3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42F1-7806-4D41-A108-3680DA5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User</cp:lastModifiedBy>
  <cp:revision>2</cp:revision>
  <dcterms:created xsi:type="dcterms:W3CDTF">2023-06-08T09:19:00Z</dcterms:created>
  <dcterms:modified xsi:type="dcterms:W3CDTF">2023-06-08T09:19:00Z</dcterms:modified>
</cp:coreProperties>
</file>